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45" w:rsidRDefault="002F1788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 работы </w:t>
      </w:r>
      <w:r w:rsidR="009C1C0A" w:rsidRPr="00912A18">
        <w:rPr>
          <w:rFonts w:eastAsia="Times New Roman"/>
          <w:sz w:val="28"/>
          <w:szCs w:val="28"/>
        </w:rPr>
        <w:t>МБУК ССП «</w:t>
      </w:r>
      <w:proofErr w:type="spellStart"/>
      <w:r w:rsidR="009C1C0A" w:rsidRPr="00912A18">
        <w:rPr>
          <w:rFonts w:eastAsia="Times New Roman"/>
          <w:sz w:val="28"/>
          <w:szCs w:val="28"/>
        </w:rPr>
        <w:t>Старостаничный</w:t>
      </w:r>
      <w:proofErr w:type="spellEnd"/>
      <w:r w:rsidR="009C1C0A" w:rsidRPr="00912A18">
        <w:rPr>
          <w:rFonts w:eastAsia="Times New Roman"/>
          <w:sz w:val="28"/>
          <w:szCs w:val="28"/>
        </w:rPr>
        <w:t xml:space="preserve"> СДК и КУ»</w:t>
      </w:r>
    </w:p>
    <w:p w:rsidR="002F1788" w:rsidRDefault="00463DEA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июнь</w:t>
      </w:r>
      <w:r w:rsidR="002F1788">
        <w:rPr>
          <w:rFonts w:eastAsia="Times New Roman"/>
          <w:sz w:val="28"/>
          <w:szCs w:val="28"/>
        </w:rPr>
        <w:t xml:space="preserve"> месяц 2023 года.</w:t>
      </w:r>
    </w:p>
    <w:p w:rsidR="002F1788" w:rsidRPr="00912A18" w:rsidRDefault="002F1788" w:rsidP="00441AB9">
      <w:pPr>
        <w:jc w:val="center"/>
        <w:rPr>
          <w:rFonts w:eastAsia="Times New Roman"/>
          <w:sz w:val="28"/>
          <w:szCs w:val="28"/>
        </w:rPr>
      </w:pPr>
    </w:p>
    <w:tbl>
      <w:tblPr>
        <w:tblW w:w="1427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2552"/>
        <w:gridCol w:w="2551"/>
        <w:gridCol w:w="1276"/>
        <w:gridCol w:w="5765"/>
      </w:tblGrid>
      <w:tr w:rsidR="008B2001" w:rsidTr="008B200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001" w:rsidRPr="00BC2CD4" w:rsidRDefault="008B2001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001" w:rsidRPr="00BC2CD4" w:rsidRDefault="008B200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рем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001" w:rsidRPr="00BC2CD4" w:rsidRDefault="008B200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001" w:rsidRPr="00912A18" w:rsidRDefault="008B2001" w:rsidP="00912A18">
            <w:pPr>
              <w:pStyle w:val="a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001" w:rsidRPr="00BC2CD4" w:rsidRDefault="008B200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2001" w:rsidRPr="00BC2CD4" w:rsidRDefault="008B2001" w:rsidP="00D96CE2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8A08EF" w:rsidRPr="00912A18" w:rsidTr="008B20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04235F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г.</w:t>
            </w:r>
          </w:p>
          <w:p w:rsidR="008A08EF" w:rsidRDefault="008A08EF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>
            <w:pPr>
              <w:pStyle w:val="a7"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Default="008A08EF">
            <w:pPr>
              <w:pStyle w:val="a7"/>
              <w:snapToGrid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площадк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8A08EF" w:rsidRPr="00F63F7B" w:rsidRDefault="008A08EF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912A18">
            <w:pPr>
              <w:rPr>
                <w:sz w:val="28"/>
                <w:szCs w:val="28"/>
              </w:rPr>
            </w:pPr>
            <w:r w:rsidRPr="00F63F7B">
              <w:rPr>
                <w:sz w:val="28"/>
                <w:szCs w:val="28"/>
              </w:rPr>
              <w:t>02.06.2023г.</w:t>
            </w:r>
          </w:p>
          <w:p w:rsidR="008A08EF" w:rsidRPr="00F63F7B" w:rsidRDefault="008A08EF" w:rsidP="00F6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7A3C4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8A08EF" w:rsidRPr="00F63F7B" w:rsidRDefault="008A08EF" w:rsidP="007A3C4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3г.</w:t>
            </w:r>
          </w:p>
          <w:p w:rsidR="008A08EF" w:rsidRPr="00F63F7B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ду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доровом тел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3г.</w:t>
            </w:r>
          </w:p>
          <w:p w:rsidR="008A08EF" w:rsidRPr="00F63F7B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3г.</w:t>
            </w:r>
          </w:p>
          <w:p w:rsidR="008A08EF" w:rsidRPr="00C83F49" w:rsidRDefault="008A08EF" w:rsidP="00C83F49"/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иц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сказок Пушкин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сор Земле не к лицу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г.</w:t>
            </w:r>
          </w:p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ые фантази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0 лет Каменскому району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8A08EF" w:rsidRPr="00F63F7B" w:rsidRDefault="008A08EF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F63F7B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5475B1" w:rsidRDefault="008A08EF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детей на водоёмах в летний период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8A08EF" w:rsidRPr="00F63F7B" w:rsidRDefault="008A08EF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5475B1" w:rsidRDefault="008A08EF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3г.</w:t>
            </w:r>
          </w:p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ая </w:t>
            </w:r>
            <w:proofErr w:type="spellStart"/>
            <w:r>
              <w:rPr>
                <w:sz w:val="28"/>
                <w:szCs w:val="28"/>
              </w:rPr>
              <w:t>Детворя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8A08EF" w:rsidRPr="00F63F7B" w:rsidRDefault="008A08EF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5475B1" w:rsidRDefault="008A08EF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ты Росси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ы Росси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великая стран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Р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Р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клещ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соряй себе жизн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спортивных игр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итра цвет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r>
              <w:rPr>
                <w:sz w:val="28"/>
                <w:szCs w:val="28"/>
              </w:rPr>
              <w:t>вытворяше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как альтернатива вредных привычек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олодёж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енский район встречает юбиле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A905F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A905F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г.</w:t>
            </w:r>
          </w:p>
          <w:p w:rsidR="008A08EF" w:rsidRPr="00F63F7B" w:rsidRDefault="008A08EF" w:rsidP="00A905F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A905F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A90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A905F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A905F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А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за ЗОЖ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A905F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8A08EF" w:rsidRPr="00912A18" w:rsidTr="008B2001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912A18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3г.</w:t>
            </w:r>
          </w:p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8EF" w:rsidRPr="00F63F7B" w:rsidRDefault="008A08EF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кет ромашек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8EF" w:rsidRPr="00F63F7B" w:rsidRDefault="008A08EF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8EF" w:rsidRPr="00F63F7B" w:rsidRDefault="008A08EF" w:rsidP="00A905F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А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</w:tbl>
    <w:p w:rsidR="009C1C0A" w:rsidRPr="00912A18" w:rsidRDefault="009C1C0A" w:rsidP="007276E3">
      <w:pPr>
        <w:rPr>
          <w:sz w:val="28"/>
          <w:szCs w:val="28"/>
        </w:rPr>
      </w:pPr>
    </w:p>
    <w:p w:rsidR="009C1C0A" w:rsidRDefault="009C1C0A" w:rsidP="007276E3"/>
    <w:p w:rsidR="009C1C0A" w:rsidRDefault="009C1C0A" w:rsidP="007276E3">
      <w:r>
        <w:t xml:space="preserve">Директор </w:t>
      </w:r>
      <w:r w:rsidR="00EF76D8" w:rsidRPr="00BC2CD4">
        <w:t>МБУК ССП</w:t>
      </w:r>
    </w:p>
    <w:p w:rsidR="009C1C0A" w:rsidRPr="00BC2CD4" w:rsidRDefault="00EF76D8" w:rsidP="007276E3">
      <w:r w:rsidRPr="00BC2CD4">
        <w:t xml:space="preserve">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</w:t>
      </w:r>
      <w:r w:rsidR="009C1C0A">
        <w:t xml:space="preserve">       </w:t>
      </w:r>
      <w:proofErr w:type="spellStart"/>
      <w:r w:rsidR="009C1C0A">
        <w:t>Л.А.Погосова</w:t>
      </w:r>
      <w:proofErr w:type="spellEnd"/>
    </w:p>
    <w:sectPr w:rsidR="009C1C0A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54DCA"/>
    <w:rsid w:val="000708FF"/>
    <w:rsid w:val="00074CC5"/>
    <w:rsid w:val="00076BE6"/>
    <w:rsid w:val="00077B14"/>
    <w:rsid w:val="00083875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2ACD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B2D01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40CE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B6E0A"/>
    <w:rsid w:val="002C32B8"/>
    <w:rsid w:val="002E0295"/>
    <w:rsid w:val="002E4CBE"/>
    <w:rsid w:val="002E6ED1"/>
    <w:rsid w:val="002F1788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C3840"/>
    <w:rsid w:val="003D0607"/>
    <w:rsid w:val="003D19B5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63DEA"/>
    <w:rsid w:val="004911E1"/>
    <w:rsid w:val="004A0722"/>
    <w:rsid w:val="004D41EE"/>
    <w:rsid w:val="004E0773"/>
    <w:rsid w:val="004E3F7A"/>
    <w:rsid w:val="004F059D"/>
    <w:rsid w:val="004F3C1E"/>
    <w:rsid w:val="004F48CA"/>
    <w:rsid w:val="0050769A"/>
    <w:rsid w:val="00516813"/>
    <w:rsid w:val="00524ADA"/>
    <w:rsid w:val="00530A0C"/>
    <w:rsid w:val="00530F2E"/>
    <w:rsid w:val="00533183"/>
    <w:rsid w:val="00533D8B"/>
    <w:rsid w:val="005408F4"/>
    <w:rsid w:val="005475B1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175D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53AE"/>
    <w:rsid w:val="006F4867"/>
    <w:rsid w:val="006F6E6A"/>
    <w:rsid w:val="00702747"/>
    <w:rsid w:val="0070673A"/>
    <w:rsid w:val="007137C1"/>
    <w:rsid w:val="007276E3"/>
    <w:rsid w:val="0073302A"/>
    <w:rsid w:val="007343F0"/>
    <w:rsid w:val="0075263C"/>
    <w:rsid w:val="00763793"/>
    <w:rsid w:val="00767E96"/>
    <w:rsid w:val="007776EC"/>
    <w:rsid w:val="007A3C44"/>
    <w:rsid w:val="007B2DA4"/>
    <w:rsid w:val="007D1ECD"/>
    <w:rsid w:val="007D3284"/>
    <w:rsid w:val="007D5756"/>
    <w:rsid w:val="007E5C3B"/>
    <w:rsid w:val="007F0D2F"/>
    <w:rsid w:val="00815E34"/>
    <w:rsid w:val="00825753"/>
    <w:rsid w:val="00830246"/>
    <w:rsid w:val="00830E18"/>
    <w:rsid w:val="0083582F"/>
    <w:rsid w:val="00840214"/>
    <w:rsid w:val="0084420B"/>
    <w:rsid w:val="008519A8"/>
    <w:rsid w:val="00851DDD"/>
    <w:rsid w:val="00855B68"/>
    <w:rsid w:val="008911B2"/>
    <w:rsid w:val="008A08EF"/>
    <w:rsid w:val="008A1088"/>
    <w:rsid w:val="008B2001"/>
    <w:rsid w:val="008C60BA"/>
    <w:rsid w:val="008E7A3D"/>
    <w:rsid w:val="009005D8"/>
    <w:rsid w:val="0091278F"/>
    <w:rsid w:val="00912A18"/>
    <w:rsid w:val="009203F5"/>
    <w:rsid w:val="00923E50"/>
    <w:rsid w:val="00937FE2"/>
    <w:rsid w:val="00953BEB"/>
    <w:rsid w:val="00975A31"/>
    <w:rsid w:val="00981BCD"/>
    <w:rsid w:val="0098237E"/>
    <w:rsid w:val="00994704"/>
    <w:rsid w:val="009B157D"/>
    <w:rsid w:val="009B3D4A"/>
    <w:rsid w:val="009C1C0A"/>
    <w:rsid w:val="009E27AA"/>
    <w:rsid w:val="009F37CA"/>
    <w:rsid w:val="00A04844"/>
    <w:rsid w:val="00A14F77"/>
    <w:rsid w:val="00A23BC9"/>
    <w:rsid w:val="00A36D7C"/>
    <w:rsid w:val="00A478E1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5592B"/>
    <w:rsid w:val="00C834F3"/>
    <w:rsid w:val="00C83F49"/>
    <w:rsid w:val="00CC6543"/>
    <w:rsid w:val="00CD024A"/>
    <w:rsid w:val="00CD35C7"/>
    <w:rsid w:val="00CE256E"/>
    <w:rsid w:val="00D17035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63F7B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C949-C829-4B6C-9931-A7A9FAFD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4</cp:revision>
  <cp:lastPrinted>2022-04-13T08:50:00Z</cp:lastPrinted>
  <dcterms:created xsi:type="dcterms:W3CDTF">2023-05-17T08:26:00Z</dcterms:created>
  <dcterms:modified xsi:type="dcterms:W3CDTF">2023-05-26T10:37:00Z</dcterms:modified>
</cp:coreProperties>
</file>